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410"/>
      </w:tblGrid>
      <w:tr w:rsidR="00A0749B" w:rsidRPr="00A0749B" w:rsidTr="006B5060">
        <w:trPr>
          <w:trHeight w:val="472"/>
        </w:trPr>
        <w:tc>
          <w:tcPr>
            <w:tcW w:w="2802" w:type="dxa"/>
            <w:shd w:val="clear" w:color="auto" w:fill="auto"/>
          </w:tcPr>
          <w:p w:rsidR="00A0749B" w:rsidRPr="00A0749B" w:rsidRDefault="00A0749B" w:rsidP="006B5060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MANA N°:</w:t>
            </w:r>
            <w:r w:rsidR="006B5060">
              <w:rPr>
                <w:rFonts w:ascii="Calibri" w:eastAsia="Calibri" w:hAnsi="Calibri" w:cs="Times New Roman"/>
                <w:b/>
              </w:rPr>
              <w:t xml:space="preserve"> Septiembr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</w:t>
            </w:r>
            <w:r w:rsidR="006B26B5">
              <w:rPr>
                <w:rFonts w:ascii="Calibri" w:eastAsia="Calibri" w:hAnsi="Calibri" w:cs="Times New Roman"/>
                <w:b/>
              </w:rPr>
              <w:t xml:space="preserve"> Lenguaje y Comunicación</w:t>
            </w:r>
          </w:p>
        </w:tc>
      </w:tr>
      <w:tr w:rsidR="00A0749B" w:rsidRPr="00A0749B" w:rsidTr="00A0749B">
        <w:trPr>
          <w:trHeight w:val="1129"/>
        </w:trPr>
        <w:tc>
          <w:tcPr>
            <w:tcW w:w="9606" w:type="dxa"/>
            <w:gridSpan w:val="3"/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A0749B">
              <w:rPr>
                <w:rFonts w:ascii="Calibri" w:eastAsia="Calibri" w:hAnsi="Calibri" w:cs="Times New Roman"/>
                <w:b/>
                <w:sz w:val="24"/>
              </w:rPr>
              <w:t>GUÍA DE APRENDIZAJE</w:t>
            </w:r>
            <w:r w:rsidR="006B5060">
              <w:rPr>
                <w:rFonts w:ascii="Calibri" w:eastAsia="Calibri" w:hAnsi="Calibri" w:cs="Times New Roman"/>
                <w:b/>
                <w:sz w:val="24"/>
              </w:rPr>
              <w:t xml:space="preserve"> 2 (Segundo Semestre)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Profesor(a): _</w:t>
            </w:r>
            <w:r w:rsidR="00C1013E">
              <w:rPr>
                <w:rFonts w:ascii="Calibri" w:eastAsia="Calibri" w:hAnsi="Calibri" w:cs="Times New Roman"/>
                <w:b/>
              </w:rPr>
              <w:t>Ana Claudia Concha Barrios.</w:t>
            </w:r>
          </w:p>
        </w:tc>
      </w:tr>
      <w:tr w:rsidR="00A0749B" w:rsidRPr="00A0749B" w:rsidTr="00A0749B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6B26B5">
              <w:rPr>
                <w:rFonts w:ascii="Calibri" w:eastAsia="Calibri" w:hAnsi="Calibri" w:cs="Times New Roman"/>
                <w:b/>
              </w:rPr>
              <w:t>5° básico</w:t>
            </w:r>
          </w:p>
        </w:tc>
      </w:tr>
      <w:tr w:rsidR="00A0749B" w:rsidRPr="00A0749B" w:rsidTr="00A0749B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749B" w:rsidRDefault="006B5060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nidad </w:t>
            </w:r>
            <w:r w:rsidR="00C1013E">
              <w:rPr>
                <w:rFonts w:ascii="Calibri" w:eastAsia="Calibri" w:hAnsi="Calibri" w:cs="Times New Roman"/>
                <w:b/>
              </w:rPr>
              <w:t>3</w:t>
            </w:r>
            <w:r>
              <w:rPr>
                <w:rFonts w:ascii="Calibri" w:eastAsia="Calibri" w:hAnsi="Calibri" w:cs="Times New Roman"/>
                <w:b/>
              </w:rPr>
              <w:t>: ¿</w:t>
            </w:r>
            <w:r w:rsidR="00C54574">
              <w:rPr>
                <w:rFonts w:ascii="Calibri" w:eastAsia="Calibri" w:hAnsi="Calibri" w:cs="Times New Roman"/>
                <w:b/>
              </w:rPr>
              <w:t>Qué conoces de las culturas de Chile?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 xml:space="preserve">Objetivo de Aprendizaje: </w:t>
            </w:r>
            <w:r w:rsidR="00C54574" w:rsidRPr="00C54574">
              <w:rPr>
                <w:rFonts w:ascii="Calibri" w:eastAsia="Calibri" w:hAnsi="Calibri" w:cs="Times New Roman"/>
                <w:b/>
                <w:bCs/>
              </w:rPr>
              <w:t>Escribir correctamente para facilitar la comprensión por parte del lecto</w:t>
            </w:r>
            <w:r w:rsidR="00C54574">
              <w:rPr>
                <w:rFonts w:ascii="Calibri" w:eastAsia="Calibri" w:hAnsi="Calibri" w:cs="Times New Roman"/>
                <w:b/>
                <w:bCs/>
              </w:rPr>
              <w:t>r, aplicando las reglas ortográficas</w:t>
            </w:r>
            <w:r w:rsidR="00C54574" w:rsidRPr="00C54574">
              <w:rPr>
                <w:rFonts w:ascii="Calibri" w:eastAsia="Calibri" w:hAnsi="Calibri" w:cs="Times New Roman"/>
                <w:b/>
                <w:bCs/>
              </w:rPr>
              <w:t xml:space="preserve"> aprendid</w:t>
            </w:r>
            <w:r w:rsidR="00C54574">
              <w:rPr>
                <w:rFonts w:ascii="Calibri" w:eastAsia="Calibri" w:hAnsi="Calibri" w:cs="Times New Roman"/>
                <w:b/>
                <w:bCs/>
              </w:rPr>
              <w:t>as en años anteriores.</w:t>
            </w:r>
          </w:p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A0749B" w:rsidRPr="00A0749B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:</w:t>
            </w:r>
          </w:p>
          <w:p w:rsidR="00A0749B" w:rsidRPr="00A0749B" w:rsidRDefault="006E4030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exto para el /la</w:t>
            </w:r>
            <w:r w:rsidR="00A73C8A">
              <w:rPr>
                <w:rFonts w:ascii="Calibri" w:eastAsia="Calibri" w:hAnsi="Calibri" w:cs="Times New Roman"/>
                <w:b/>
                <w:bCs/>
              </w:rPr>
              <w:t xml:space="preserve"> alumno (a)</w:t>
            </w:r>
            <w:r w:rsidR="00C1013E">
              <w:rPr>
                <w:rFonts w:ascii="Calibri" w:eastAsia="Calibri" w:hAnsi="Calibri" w:cs="Times New Roman"/>
                <w:b/>
                <w:bCs/>
              </w:rPr>
              <w:t xml:space="preserve">  Diccionario  Cuaderno</w:t>
            </w:r>
          </w:p>
        </w:tc>
      </w:tr>
      <w:tr w:rsidR="00A0749B" w:rsidRPr="00A0749B" w:rsidTr="00C92C33">
        <w:trPr>
          <w:trHeight w:val="4247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Instrucciones:</w:t>
            </w:r>
            <w:r w:rsidR="006B5060">
              <w:rPr>
                <w:rFonts w:ascii="Calibri" w:eastAsia="Calibri" w:hAnsi="Calibri" w:cs="Times New Roman"/>
                <w:b/>
                <w:bCs/>
              </w:rPr>
              <w:t xml:space="preserve"> Lee con atención el texto “</w:t>
            </w:r>
            <w:r w:rsidR="005872B3">
              <w:rPr>
                <w:rFonts w:ascii="Calibri" w:eastAsia="Calibri" w:hAnsi="Calibri" w:cs="Times New Roman"/>
                <w:b/>
                <w:bCs/>
              </w:rPr>
              <w:t xml:space="preserve">Los Tres Hermanos” </w:t>
            </w:r>
            <w:bookmarkStart w:id="0" w:name="_GoBack"/>
            <w:bookmarkEnd w:id="0"/>
          </w:p>
          <w:p w:rsidR="00C1013E" w:rsidRDefault="00C1013E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Realiza un panel de palabras con las palabras que aprendiste en el cuaderno como si fuera un diario mural. Puedes aprovechar toda tu imaginación.</w:t>
            </w:r>
          </w:p>
          <w:p w:rsidR="00C92C33" w:rsidRDefault="00C92C33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  <w:p w:rsidR="00C92C33" w:rsidRPr="00C92C33" w:rsidRDefault="00C92C33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Imprint MT Shadow" w:eastAsia="Calibri" w:hAnsi="Imprint MT Shadow" w:cs="Times New Roman"/>
                <w:b/>
                <w:bCs/>
              </w:rPr>
            </w:pPr>
            <w:r w:rsidRPr="00C92C33">
              <w:rPr>
                <w:rFonts w:ascii="Imprint MT Shadow" w:eastAsia="Calibri" w:hAnsi="Imprint MT Shadow" w:cs="Times New Roman"/>
                <w:b/>
                <w:bCs/>
                <w:sz w:val="32"/>
              </w:rPr>
              <w:t xml:space="preserve">               </w:t>
            </w:r>
            <w:r>
              <w:rPr>
                <w:rFonts w:ascii="Imprint MT Shadow" w:eastAsia="Calibri" w:hAnsi="Imprint MT Shadow" w:cs="Times New Roman"/>
                <w:b/>
                <w:bCs/>
                <w:sz w:val="32"/>
              </w:rPr>
              <w:t xml:space="preserve">                </w:t>
            </w:r>
            <w:r w:rsidRPr="00C92C33">
              <w:rPr>
                <w:rFonts w:ascii="Imprint MT Shadow" w:eastAsia="Calibri" w:hAnsi="Imprint MT Shadow" w:cs="Times New Roman"/>
                <w:b/>
                <w:bCs/>
                <w:sz w:val="32"/>
              </w:rPr>
              <w:t>PANEL   DE  PALABRAS</w:t>
            </w:r>
          </w:p>
        </w:tc>
      </w:tr>
    </w:tbl>
    <w:p w:rsidR="008A1C3B" w:rsidRDefault="008A1C3B" w:rsidP="00A0749B"/>
    <w:p w:rsidR="00C1013E" w:rsidRDefault="00C1013E" w:rsidP="00A0749B"/>
    <w:p w:rsidR="00C1013E" w:rsidRDefault="00C1013E" w:rsidP="00A0749B"/>
    <w:sectPr w:rsidR="00C10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10" w:rsidRDefault="00F90C10" w:rsidP="00A0749B">
      <w:pPr>
        <w:spacing w:after="0" w:line="240" w:lineRule="auto"/>
      </w:pPr>
      <w:r>
        <w:separator/>
      </w:r>
    </w:p>
  </w:endnote>
  <w:endnote w:type="continuationSeparator" w:id="0">
    <w:p w:rsidR="00F90C10" w:rsidRDefault="00F90C10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E" w:rsidRDefault="00D15BE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E" w:rsidRDefault="00D15BE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E" w:rsidRDefault="00D15B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10" w:rsidRDefault="00F90C10" w:rsidP="00A0749B">
      <w:pPr>
        <w:spacing w:after="0" w:line="240" w:lineRule="auto"/>
      </w:pPr>
      <w:r>
        <w:separator/>
      </w:r>
    </w:p>
  </w:footnote>
  <w:footnote w:type="continuationSeparator" w:id="0">
    <w:p w:rsidR="00F90C10" w:rsidRDefault="00F90C10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E" w:rsidRDefault="00D15BE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962D2EA" wp14:editId="2F42223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17267AB5" wp14:editId="3A3E417A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:rsidR="00A0749B" w:rsidRDefault="00A074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BEE" w:rsidRDefault="00D15BE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9B"/>
    <w:rsid w:val="000B05B3"/>
    <w:rsid w:val="00544CE7"/>
    <w:rsid w:val="00570C95"/>
    <w:rsid w:val="005872B3"/>
    <w:rsid w:val="006B26B5"/>
    <w:rsid w:val="006B5060"/>
    <w:rsid w:val="006E4030"/>
    <w:rsid w:val="007D3E19"/>
    <w:rsid w:val="008037C5"/>
    <w:rsid w:val="008A1C3B"/>
    <w:rsid w:val="008A255E"/>
    <w:rsid w:val="00962DC5"/>
    <w:rsid w:val="00A0749B"/>
    <w:rsid w:val="00A73C8A"/>
    <w:rsid w:val="00B2171A"/>
    <w:rsid w:val="00B472ED"/>
    <w:rsid w:val="00C1013E"/>
    <w:rsid w:val="00C54574"/>
    <w:rsid w:val="00C92C33"/>
    <w:rsid w:val="00D15BEE"/>
    <w:rsid w:val="00E053D2"/>
    <w:rsid w:val="00EC170C"/>
    <w:rsid w:val="00F9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29B9-02CF-44A3-A891-77098B12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Usuario de Windows</cp:lastModifiedBy>
  <cp:revision>5</cp:revision>
  <cp:lastPrinted>2020-08-28T16:22:00Z</cp:lastPrinted>
  <dcterms:created xsi:type="dcterms:W3CDTF">2020-08-26T16:55:00Z</dcterms:created>
  <dcterms:modified xsi:type="dcterms:W3CDTF">2020-08-28T16:23:00Z</dcterms:modified>
</cp:coreProperties>
</file>